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D901FD9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964A" w14:textId="77777777"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C6641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A8BBAF5" w14:textId="77777777"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14:paraId="595221B5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F50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4D7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2A2FE92A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248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2B7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14:paraId="511FA521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C34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065C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460EB52F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3D49AFE1" w14:textId="7A2C4597"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4D4725">
        <w:rPr>
          <w:rFonts w:ascii="Arial" w:eastAsia="Arial" w:hAnsi="Arial" w:cs="Arial"/>
          <w:sz w:val="22"/>
          <w:szCs w:val="22"/>
          <w:lang w:val="pt-BR"/>
        </w:rPr>
        <w:t xml:space="preserve"> – 15 a 17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4EED227B" w14:textId="77777777"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14:paraId="7C920910" w14:textId="77777777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70E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425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CE3" w14:textId="73B53800"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14:paraId="6258B517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600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2CB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057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 ou Auxiliar Técnico</w:t>
            </w:r>
          </w:p>
        </w:tc>
      </w:tr>
      <w:tr w:rsidR="003F1B10" w:rsidRPr="008E1384" w14:paraId="31AF74A8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B3F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4FA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B14B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D47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14:paraId="331B1CC9" w14:textId="77777777"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14:paraId="322C16FF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14:paraId="52F02ADB" w14:textId="77777777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584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63D5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E63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471E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62A8EF0B" w14:textId="3DD1A2BB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AF0F4B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leta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05E770E3" w14:textId="7E351A6D"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bookmarkStart w:id="0" w:name="_GoBack"/>
      <w:bookmarkEnd w:id="0"/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14:paraId="1AE2598F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14:paraId="3C346474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30D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B17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00543155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A7A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6F8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093EAED0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976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475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465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301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44C5260C" w14:textId="77777777"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14:paraId="5A5174F2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14:paraId="07907AA1" w14:textId="77777777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8E9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2D2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3BF04F34" w14:textId="77777777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207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196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438A2428" w14:textId="77777777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213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0C2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29C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464F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599FC1B" w14:textId="77777777"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14:paraId="1F696F07" w14:textId="77777777"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8DDBC0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381" w14:textId="77777777"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DBFDC09" w14:textId="77777777"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4692CBF" w14:textId="77777777"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14:paraId="61E66F4E" w14:textId="77777777"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6048EDF5" w14:textId="77777777"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D8415B8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23A8EDC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2E5" w14:textId="77777777"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DAA6E17" w14:textId="77777777"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E4E4EC9" w14:textId="77777777"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31341C" w14:textId="77777777"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2B638A5" w14:textId="77777777"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1783DD9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D82" w14:textId="77777777"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8D83914" w14:textId="77777777"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57E1" w14:textId="77777777" w:rsidR="00CD7D17" w:rsidRDefault="00CD7D17" w:rsidP="00AE3E92">
      <w:r>
        <w:separator/>
      </w:r>
    </w:p>
  </w:endnote>
  <w:endnote w:type="continuationSeparator" w:id="0">
    <w:p w14:paraId="53D48544" w14:textId="77777777" w:rsidR="00CD7D17" w:rsidRDefault="00CD7D1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2B64" w14:textId="77777777" w:rsidR="008A6FA8" w:rsidRDefault="008A6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44CF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F630" w14:textId="77777777" w:rsidR="008A6FA8" w:rsidRDefault="008A6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8496" w14:textId="77777777" w:rsidR="00CD7D17" w:rsidRDefault="00CD7D17" w:rsidP="00AE3E92">
      <w:r>
        <w:separator/>
      </w:r>
    </w:p>
  </w:footnote>
  <w:footnote w:type="continuationSeparator" w:id="0">
    <w:p w14:paraId="198686F6" w14:textId="77777777" w:rsidR="00CD7D17" w:rsidRDefault="00CD7D1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EB14" w14:textId="77777777" w:rsidR="008A6FA8" w:rsidRDefault="008A6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0D22" w14:textId="77777777" w:rsidR="00032710" w:rsidRPr="00AE3E92" w:rsidRDefault="008A6FA8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B43F934" wp14:editId="29BC40EB">
          <wp:simplePos x="0" y="0"/>
          <wp:positionH relativeFrom="column">
            <wp:posOffset>-99575</wp:posOffset>
          </wp:positionH>
          <wp:positionV relativeFrom="paragraph">
            <wp:posOffset>-404064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613491E" wp14:editId="1CE8E442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D898215" wp14:editId="0F502BC2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DCA0" w14:textId="77777777" w:rsidR="008A6FA8" w:rsidRDefault="008A6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A719219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05ED-5763-48DE-A95E-EC2A24F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9-04-03T18:28:00Z</cp:lastPrinted>
  <dcterms:created xsi:type="dcterms:W3CDTF">2021-06-14T18:34:00Z</dcterms:created>
  <dcterms:modified xsi:type="dcterms:W3CDTF">2021-06-18T12:48:00Z</dcterms:modified>
</cp:coreProperties>
</file>